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 Илиев Калайджие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айдж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1481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ummyrappier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